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85F" w:rsidRDefault="00CC585F" w:rsidP="00CC585F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 общим собранием собственников помещений</w:t>
      </w:r>
    </w:p>
    <w:p w:rsidR="00CC585F" w:rsidRDefault="00CC585F" w:rsidP="00CC5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в многоквартирном доме по адресу: г. Иркутск, ул. Рабочего Штаба, 1/6</w:t>
      </w:r>
    </w:p>
    <w:p w:rsidR="00CC585F" w:rsidRDefault="00CC585F" w:rsidP="00CC585F">
      <w:pPr>
        <w:jc w:val="right"/>
      </w:pPr>
      <w:r>
        <w:rPr>
          <w:sz w:val="20"/>
          <w:szCs w:val="20"/>
        </w:rPr>
        <w:t>Протокол № 01 от 30 апреля 2017 г.</w:t>
      </w:r>
    </w:p>
    <w:p w:rsidR="00C9378A" w:rsidRDefault="00C9378A" w:rsidP="00C9378A">
      <w:pPr>
        <w:jc w:val="center"/>
        <w:rPr>
          <w:b/>
          <w:sz w:val="22"/>
          <w:szCs w:val="22"/>
        </w:rPr>
      </w:pPr>
    </w:p>
    <w:p w:rsidR="00C9378A" w:rsidRDefault="00C9378A" w:rsidP="00C9378A">
      <w:pPr>
        <w:jc w:val="center"/>
        <w:rPr>
          <w:b/>
          <w:sz w:val="22"/>
          <w:szCs w:val="22"/>
        </w:rPr>
      </w:pPr>
    </w:p>
    <w:p w:rsidR="00C9378A" w:rsidRDefault="00C9378A" w:rsidP="00C9378A">
      <w:pPr>
        <w:jc w:val="center"/>
        <w:rPr>
          <w:b/>
          <w:sz w:val="22"/>
          <w:szCs w:val="22"/>
        </w:rPr>
      </w:pPr>
    </w:p>
    <w:p w:rsidR="00C9378A" w:rsidRDefault="00C9378A" w:rsidP="00C937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</w:t>
      </w:r>
    </w:p>
    <w:p w:rsidR="00C9378A" w:rsidRDefault="00C9378A" w:rsidP="00C9378A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т по текущему ремонту и дополнительным услугам на 2017 год общего имущества</w:t>
      </w:r>
    </w:p>
    <w:p w:rsidR="00C9378A" w:rsidRDefault="00C9378A" w:rsidP="00C9378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обственников помещений в многоквартирном доме, расположенном по адресу: </w:t>
      </w:r>
    </w:p>
    <w:p w:rsidR="00C9378A" w:rsidRPr="00BA0118" w:rsidRDefault="00C9378A" w:rsidP="00C9378A">
      <w:pPr>
        <w:jc w:val="center"/>
        <w:rPr>
          <w:b/>
          <w:sz w:val="22"/>
          <w:szCs w:val="22"/>
        </w:rPr>
      </w:pPr>
      <w:r w:rsidRPr="00BA0118">
        <w:rPr>
          <w:b/>
          <w:sz w:val="22"/>
          <w:szCs w:val="22"/>
        </w:rPr>
        <w:t xml:space="preserve">г. Иркутск, ул. </w:t>
      </w:r>
      <w:r>
        <w:rPr>
          <w:b/>
          <w:sz w:val="22"/>
          <w:szCs w:val="22"/>
        </w:rPr>
        <w:t>Рабочего штаба, 1/6</w:t>
      </w:r>
    </w:p>
    <w:p w:rsidR="00C9378A" w:rsidRDefault="00C9378A" w:rsidP="00C9378A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559"/>
        <w:gridCol w:w="1984"/>
      </w:tblGrid>
      <w:tr w:rsidR="00823420" w:rsidRPr="001B444B" w:rsidTr="00D96A1D">
        <w:trPr>
          <w:trHeight w:val="769"/>
        </w:trPr>
        <w:tc>
          <w:tcPr>
            <w:tcW w:w="675" w:type="dxa"/>
            <w:vAlign w:val="center"/>
          </w:tcPr>
          <w:p w:rsidR="00823420" w:rsidRPr="00964EBB" w:rsidRDefault="00823420" w:rsidP="00D96A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</w:t>
            </w:r>
            <w:r w:rsidRPr="00964EBB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4820" w:type="dxa"/>
            <w:vAlign w:val="center"/>
          </w:tcPr>
          <w:p w:rsidR="00823420" w:rsidRPr="00964EBB" w:rsidRDefault="00823420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Виды работ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23420" w:rsidRPr="00964EBB" w:rsidRDefault="00823420" w:rsidP="00D96A1D">
            <w:pPr>
              <w:jc w:val="center"/>
              <w:rPr>
                <w:b/>
                <w:sz w:val="24"/>
                <w:szCs w:val="24"/>
              </w:rPr>
            </w:pPr>
            <w:r w:rsidRPr="00964EBB">
              <w:rPr>
                <w:b/>
                <w:sz w:val="24"/>
                <w:szCs w:val="24"/>
              </w:rPr>
              <w:t>Стоимость рабо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23420" w:rsidRPr="00964EBB" w:rsidRDefault="00823420" w:rsidP="00D96A1D">
            <w:pPr>
              <w:jc w:val="center"/>
              <w:rPr>
                <w:b/>
              </w:rPr>
            </w:pPr>
            <w:r>
              <w:rPr>
                <w:b/>
              </w:rPr>
              <w:t>Планируемый срок выполнения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D96A1D">
            <w:pPr>
              <w:jc w:val="center"/>
            </w:pPr>
            <w:r w:rsidRPr="00AE6315">
              <w:t>1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823420">
            <w:r w:rsidRPr="00AE6315">
              <w:t xml:space="preserve">Установка датчиков затопления на техническом этаже 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D96A1D">
            <w:pPr>
              <w:jc w:val="center"/>
            </w:pPr>
            <w:r w:rsidRPr="00AE6315">
              <w:t>2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823420">
            <w:r w:rsidRPr="00AE6315">
              <w:t xml:space="preserve">Ремонт фасада МКД (отбивка старой шпатлевки, шпатлевание, покраска) 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D96A1D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D96A1D">
            <w:pPr>
              <w:jc w:val="center"/>
            </w:pPr>
            <w:r>
              <w:rPr>
                <w:lang w:val="en-US"/>
              </w:rPr>
              <w:t>3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823420" w:rsidRDefault="00823420" w:rsidP="00823420">
            <w:r>
              <w:t>Замена входных</w:t>
            </w:r>
            <w:r w:rsidRPr="00AE6315">
              <w:t xml:space="preserve"> двер</w:t>
            </w:r>
            <w:r>
              <w:t>ей в подъезды МКД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D96A1D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D96A1D">
            <w:pPr>
              <w:jc w:val="center"/>
            </w:pPr>
            <w:r w:rsidRPr="00AE6315">
              <w:t>2-3 квартал 2017 г.</w:t>
            </w:r>
          </w:p>
        </w:tc>
      </w:tr>
      <w:tr w:rsidR="00823420" w:rsidRPr="00AE6315" w:rsidTr="004102D7">
        <w:tc>
          <w:tcPr>
            <w:tcW w:w="675" w:type="dxa"/>
            <w:vAlign w:val="center"/>
          </w:tcPr>
          <w:p w:rsidR="00823420" w:rsidRPr="00AE6315" w:rsidRDefault="00823420" w:rsidP="00C9378A">
            <w:pPr>
              <w:jc w:val="center"/>
            </w:pPr>
            <w:r>
              <w:t>4.</w:t>
            </w:r>
          </w:p>
        </w:tc>
        <w:tc>
          <w:tcPr>
            <w:tcW w:w="4820" w:type="dxa"/>
          </w:tcPr>
          <w:p w:rsidR="00823420" w:rsidRDefault="00823420" w:rsidP="00823420">
            <w:r>
              <w:t xml:space="preserve">Ремонт участков кровли </w:t>
            </w:r>
          </w:p>
        </w:tc>
        <w:tc>
          <w:tcPr>
            <w:tcW w:w="1559" w:type="dxa"/>
          </w:tcPr>
          <w:p w:rsidR="00823420" w:rsidRDefault="00823420" w:rsidP="00C9378A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</w:tcPr>
          <w:p w:rsidR="00823420" w:rsidRDefault="00823420" w:rsidP="00A15B8E">
            <w:pPr>
              <w:jc w:val="center"/>
            </w:pPr>
            <w:r>
              <w:t>2-3 кварта</w:t>
            </w:r>
            <w:bookmarkStart w:id="0" w:name="_GoBack"/>
            <w:bookmarkEnd w:id="0"/>
            <w:r>
              <w:t>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5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 w:rsidRPr="00AE6315">
              <w:t>Ремонт электрощитового оборудования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6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>
              <w:t>Усовершенствование</w:t>
            </w:r>
            <w:r w:rsidRPr="00AE6315">
              <w:t xml:space="preserve"> и ремонт системы освещения МОП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7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>
              <w:t>Р</w:t>
            </w:r>
            <w:r w:rsidRPr="00AE6315">
              <w:t>емонт</w:t>
            </w:r>
            <w:r>
              <w:t xml:space="preserve">, внесение изменений в </w:t>
            </w:r>
            <w:r w:rsidRPr="00AE6315">
              <w:t xml:space="preserve"> системы ХВС и ГВС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8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>
              <w:t>Р</w:t>
            </w:r>
            <w:r w:rsidRPr="00AE6315">
              <w:t>емонт</w:t>
            </w:r>
            <w:r>
              <w:t>, внесение изменений в систему</w:t>
            </w:r>
            <w:r w:rsidRPr="00AE6315">
              <w:t xml:space="preserve"> отопления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9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>
              <w:t>Усовершествование</w:t>
            </w:r>
            <w:r w:rsidRPr="00AE6315">
              <w:t xml:space="preserve"> и ремонт домофонного комплекса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  <w:tr w:rsidR="00823420" w:rsidRPr="00AE6315" w:rsidTr="00D96A1D">
        <w:tc>
          <w:tcPr>
            <w:tcW w:w="675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10</w:t>
            </w:r>
            <w:r w:rsidRPr="00AE6315">
              <w:t>.</w:t>
            </w:r>
          </w:p>
        </w:tc>
        <w:tc>
          <w:tcPr>
            <w:tcW w:w="4820" w:type="dxa"/>
            <w:vAlign w:val="center"/>
          </w:tcPr>
          <w:p w:rsidR="00823420" w:rsidRPr="00AE6315" w:rsidRDefault="00823420" w:rsidP="00CB03BC">
            <w:r>
              <w:t xml:space="preserve">Усовершенствование </w:t>
            </w:r>
            <w:r w:rsidRPr="00AE6315">
              <w:t xml:space="preserve"> и ремонт системы видеонаблюдения</w:t>
            </w:r>
          </w:p>
        </w:tc>
        <w:tc>
          <w:tcPr>
            <w:tcW w:w="1559" w:type="dxa"/>
            <w:vAlign w:val="center"/>
          </w:tcPr>
          <w:p w:rsidR="00823420" w:rsidRPr="00AE6315" w:rsidRDefault="00823420" w:rsidP="00CB03BC">
            <w:pPr>
              <w:jc w:val="center"/>
            </w:pPr>
            <w:r>
              <w:t>Утверждается советом МКД</w:t>
            </w:r>
          </w:p>
        </w:tc>
        <w:tc>
          <w:tcPr>
            <w:tcW w:w="1984" w:type="dxa"/>
            <w:vAlign w:val="center"/>
          </w:tcPr>
          <w:p w:rsidR="00823420" w:rsidRPr="00AE6315" w:rsidRDefault="00823420" w:rsidP="00CB03BC">
            <w:pPr>
              <w:jc w:val="center"/>
            </w:pPr>
            <w:r w:rsidRPr="00AE6315">
              <w:t>1-4 квартал 2017 г.</w:t>
            </w:r>
          </w:p>
        </w:tc>
      </w:tr>
    </w:tbl>
    <w:p w:rsidR="00C9378A" w:rsidRDefault="00C9378A" w:rsidP="00C9378A"/>
    <w:p w:rsidR="00C9378A" w:rsidRDefault="00C9378A" w:rsidP="00C9378A"/>
    <w:p w:rsidR="00581A86" w:rsidRDefault="00581A86" w:rsidP="00C9378A"/>
    <w:p w:rsidR="00581A86" w:rsidRDefault="00581A86" w:rsidP="00C9378A"/>
    <w:p w:rsidR="00581A86" w:rsidRDefault="00581A86" w:rsidP="00C9378A"/>
    <w:p w:rsidR="00581A86" w:rsidRDefault="00581A86" w:rsidP="00C9378A"/>
    <w:p w:rsidR="00581A86" w:rsidRDefault="00581A86" w:rsidP="00C9378A"/>
    <w:p w:rsidR="00581A86" w:rsidRDefault="00581A86" w:rsidP="00C9378A"/>
    <w:p w:rsidR="00581A86" w:rsidRDefault="00581A86" w:rsidP="00581A86">
      <w:pPr>
        <w:shd w:val="clear" w:color="auto" w:fill="FFFFFF"/>
        <w:jc w:val="both"/>
        <w:textAlignment w:val="top"/>
        <w:rPr>
          <w:color w:val="000000"/>
        </w:rPr>
      </w:pPr>
      <w:r w:rsidRPr="005F7C6F">
        <w:rPr>
          <w:color w:val="000000"/>
        </w:rPr>
        <w:t>Председатель собрания</w:t>
      </w:r>
      <w:r>
        <w:rPr>
          <w:color w:val="000000"/>
        </w:rPr>
        <w:t xml:space="preserve"> _____________________</w:t>
      </w:r>
      <w:r w:rsidRPr="005F7C6F">
        <w:rPr>
          <w:color w:val="000000"/>
        </w:rPr>
        <w:t>__</w:t>
      </w:r>
      <w:r>
        <w:rPr>
          <w:color w:val="000000"/>
        </w:rPr>
        <w:t>/</w:t>
      </w:r>
      <w:r w:rsidRPr="005F7C6F">
        <w:rPr>
          <w:color w:val="000000"/>
        </w:rPr>
        <w:t xml:space="preserve"> </w:t>
      </w:r>
      <w:r>
        <w:rPr>
          <w:color w:val="000000"/>
        </w:rPr>
        <w:t>С.В. Канашенок</w:t>
      </w:r>
    </w:p>
    <w:p w:rsidR="00581A86" w:rsidRDefault="00581A86" w:rsidP="00581A86">
      <w:pPr>
        <w:shd w:val="clear" w:color="auto" w:fill="FFFFFF"/>
        <w:jc w:val="both"/>
        <w:textAlignment w:val="top"/>
        <w:rPr>
          <w:color w:val="000000"/>
        </w:rPr>
      </w:pPr>
    </w:p>
    <w:p w:rsidR="00581A86" w:rsidRDefault="00581A86" w:rsidP="00581A86">
      <w:pPr>
        <w:shd w:val="clear" w:color="auto" w:fill="FFFFFF"/>
        <w:jc w:val="both"/>
        <w:textAlignment w:val="top"/>
        <w:rPr>
          <w:color w:val="000000"/>
        </w:rPr>
      </w:pPr>
    </w:p>
    <w:p w:rsidR="00581A86" w:rsidRDefault="00581A86" w:rsidP="00581A86">
      <w:pPr>
        <w:shd w:val="clear" w:color="auto" w:fill="FFFFFF"/>
        <w:jc w:val="both"/>
        <w:textAlignment w:val="top"/>
        <w:rPr>
          <w:color w:val="000000"/>
        </w:rPr>
      </w:pPr>
    </w:p>
    <w:p w:rsidR="00581A86" w:rsidRPr="00BC0B8B" w:rsidRDefault="00581A86" w:rsidP="00581A86">
      <w:pPr>
        <w:shd w:val="clear" w:color="auto" w:fill="FFFFFF"/>
        <w:jc w:val="both"/>
        <w:textAlignment w:val="top"/>
        <w:rPr>
          <w:color w:val="000000"/>
        </w:rPr>
      </w:pPr>
      <w:r>
        <w:rPr>
          <w:color w:val="000000"/>
        </w:rPr>
        <w:t>Секретарь собрания __________________________/А.Н. Комышев</w:t>
      </w:r>
    </w:p>
    <w:p w:rsidR="00964EBB" w:rsidRDefault="00964EBB" w:rsidP="00581A86"/>
    <w:sectPr w:rsidR="00964EBB" w:rsidSect="00CC4A64">
      <w:pgSz w:w="11906" w:h="16838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6E5E"/>
    <w:rsid w:val="00003ECB"/>
    <w:rsid w:val="0002056E"/>
    <w:rsid w:val="00020A80"/>
    <w:rsid w:val="00022763"/>
    <w:rsid w:val="00025DE6"/>
    <w:rsid w:val="00036FE6"/>
    <w:rsid w:val="00044F73"/>
    <w:rsid w:val="0006371A"/>
    <w:rsid w:val="00065ACF"/>
    <w:rsid w:val="00066B04"/>
    <w:rsid w:val="000A0133"/>
    <w:rsid w:val="000B197C"/>
    <w:rsid w:val="000B7799"/>
    <w:rsid w:val="000C37E1"/>
    <w:rsid w:val="000D244E"/>
    <w:rsid w:val="000F6967"/>
    <w:rsid w:val="0010066A"/>
    <w:rsid w:val="001019B3"/>
    <w:rsid w:val="00126EF8"/>
    <w:rsid w:val="00151899"/>
    <w:rsid w:val="001626AB"/>
    <w:rsid w:val="001B444B"/>
    <w:rsid w:val="001C2065"/>
    <w:rsid w:val="001D1EA8"/>
    <w:rsid w:val="001E351C"/>
    <w:rsid w:val="001E3C53"/>
    <w:rsid w:val="002169CC"/>
    <w:rsid w:val="00220DEB"/>
    <w:rsid w:val="002275ED"/>
    <w:rsid w:val="00233CCB"/>
    <w:rsid w:val="00285774"/>
    <w:rsid w:val="002B0BE1"/>
    <w:rsid w:val="002D728E"/>
    <w:rsid w:val="002F7303"/>
    <w:rsid w:val="00307E9F"/>
    <w:rsid w:val="00325C7C"/>
    <w:rsid w:val="003265FB"/>
    <w:rsid w:val="00342480"/>
    <w:rsid w:val="00351CA2"/>
    <w:rsid w:val="003557AE"/>
    <w:rsid w:val="00360E54"/>
    <w:rsid w:val="00376654"/>
    <w:rsid w:val="0037771D"/>
    <w:rsid w:val="003A1F6C"/>
    <w:rsid w:val="003A2D7C"/>
    <w:rsid w:val="003C3161"/>
    <w:rsid w:val="004239EF"/>
    <w:rsid w:val="00425080"/>
    <w:rsid w:val="004464B2"/>
    <w:rsid w:val="00446DF3"/>
    <w:rsid w:val="004503E8"/>
    <w:rsid w:val="00451FDE"/>
    <w:rsid w:val="00453201"/>
    <w:rsid w:val="00454D8C"/>
    <w:rsid w:val="00470B66"/>
    <w:rsid w:val="004C03A4"/>
    <w:rsid w:val="004D575C"/>
    <w:rsid w:val="004E4733"/>
    <w:rsid w:val="004E5726"/>
    <w:rsid w:val="004E7BA2"/>
    <w:rsid w:val="005104C1"/>
    <w:rsid w:val="00520677"/>
    <w:rsid w:val="005213AF"/>
    <w:rsid w:val="005566A9"/>
    <w:rsid w:val="00565661"/>
    <w:rsid w:val="00581A86"/>
    <w:rsid w:val="0059274D"/>
    <w:rsid w:val="00594E89"/>
    <w:rsid w:val="005A084D"/>
    <w:rsid w:val="005A75DC"/>
    <w:rsid w:val="005C7B2A"/>
    <w:rsid w:val="005D7E89"/>
    <w:rsid w:val="005E198C"/>
    <w:rsid w:val="005E737F"/>
    <w:rsid w:val="005F6E2D"/>
    <w:rsid w:val="00623D2F"/>
    <w:rsid w:val="006248CC"/>
    <w:rsid w:val="006356DB"/>
    <w:rsid w:val="00671D41"/>
    <w:rsid w:val="00672267"/>
    <w:rsid w:val="006779DF"/>
    <w:rsid w:val="0069035A"/>
    <w:rsid w:val="00694C54"/>
    <w:rsid w:val="006A3BFC"/>
    <w:rsid w:val="006F2C95"/>
    <w:rsid w:val="00703251"/>
    <w:rsid w:val="00705FF5"/>
    <w:rsid w:val="0071080B"/>
    <w:rsid w:val="00711353"/>
    <w:rsid w:val="00722BB9"/>
    <w:rsid w:val="00761D4B"/>
    <w:rsid w:val="00777F7E"/>
    <w:rsid w:val="00785221"/>
    <w:rsid w:val="0079045B"/>
    <w:rsid w:val="007C2943"/>
    <w:rsid w:val="00803630"/>
    <w:rsid w:val="00823420"/>
    <w:rsid w:val="0082757C"/>
    <w:rsid w:val="00836BD7"/>
    <w:rsid w:val="008447DF"/>
    <w:rsid w:val="00865548"/>
    <w:rsid w:val="008908A0"/>
    <w:rsid w:val="008A35FE"/>
    <w:rsid w:val="008B6428"/>
    <w:rsid w:val="008F2506"/>
    <w:rsid w:val="00907E08"/>
    <w:rsid w:val="009562D6"/>
    <w:rsid w:val="00964EBB"/>
    <w:rsid w:val="00967836"/>
    <w:rsid w:val="0099522C"/>
    <w:rsid w:val="009C319C"/>
    <w:rsid w:val="009C6A61"/>
    <w:rsid w:val="00A14BAB"/>
    <w:rsid w:val="00A15B8E"/>
    <w:rsid w:val="00A2440E"/>
    <w:rsid w:val="00A31F7A"/>
    <w:rsid w:val="00A544CE"/>
    <w:rsid w:val="00A55007"/>
    <w:rsid w:val="00A56694"/>
    <w:rsid w:val="00A73F22"/>
    <w:rsid w:val="00A819B5"/>
    <w:rsid w:val="00A83A3F"/>
    <w:rsid w:val="00A845F8"/>
    <w:rsid w:val="00A862E8"/>
    <w:rsid w:val="00A9148F"/>
    <w:rsid w:val="00A96AE0"/>
    <w:rsid w:val="00AB400F"/>
    <w:rsid w:val="00AF31F1"/>
    <w:rsid w:val="00AF711A"/>
    <w:rsid w:val="00B05F46"/>
    <w:rsid w:val="00B112EE"/>
    <w:rsid w:val="00B54889"/>
    <w:rsid w:val="00B837C9"/>
    <w:rsid w:val="00B9070F"/>
    <w:rsid w:val="00BA0A60"/>
    <w:rsid w:val="00BA594B"/>
    <w:rsid w:val="00BB4029"/>
    <w:rsid w:val="00BB5563"/>
    <w:rsid w:val="00BC02B3"/>
    <w:rsid w:val="00BC25B4"/>
    <w:rsid w:val="00BD3BBC"/>
    <w:rsid w:val="00BD47DB"/>
    <w:rsid w:val="00C10EAA"/>
    <w:rsid w:val="00C3734A"/>
    <w:rsid w:val="00C545C7"/>
    <w:rsid w:val="00C60EA0"/>
    <w:rsid w:val="00C762FB"/>
    <w:rsid w:val="00C9378A"/>
    <w:rsid w:val="00CA5806"/>
    <w:rsid w:val="00CB03BC"/>
    <w:rsid w:val="00CC4A64"/>
    <w:rsid w:val="00CC585F"/>
    <w:rsid w:val="00CE34F1"/>
    <w:rsid w:val="00CE5B82"/>
    <w:rsid w:val="00D146AC"/>
    <w:rsid w:val="00D274E0"/>
    <w:rsid w:val="00D327DD"/>
    <w:rsid w:val="00D60944"/>
    <w:rsid w:val="00D62B36"/>
    <w:rsid w:val="00D64F5E"/>
    <w:rsid w:val="00D758A4"/>
    <w:rsid w:val="00D81748"/>
    <w:rsid w:val="00D86F69"/>
    <w:rsid w:val="00D92506"/>
    <w:rsid w:val="00DA72AD"/>
    <w:rsid w:val="00DE4130"/>
    <w:rsid w:val="00E06485"/>
    <w:rsid w:val="00E06E5E"/>
    <w:rsid w:val="00E13160"/>
    <w:rsid w:val="00E2789C"/>
    <w:rsid w:val="00E3170D"/>
    <w:rsid w:val="00E563E1"/>
    <w:rsid w:val="00E579BC"/>
    <w:rsid w:val="00E57EF0"/>
    <w:rsid w:val="00E722BD"/>
    <w:rsid w:val="00EA259C"/>
    <w:rsid w:val="00EA38B7"/>
    <w:rsid w:val="00EA5291"/>
    <w:rsid w:val="00EE0636"/>
    <w:rsid w:val="00EE352B"/>
    <w:rsid w:val="00EE7DB9"/>
    <w:rsid w:val="00EF7FB5"/>
    <w:rsid w:val="00F15A6B"/>
    <w:rsid w:val="00F605E6"/>
    <w:rsid w:val="00F779D6"/>
    <w:rsid w:val="00F9184F"/>
    <w:rsid w:val="00FA7666"/>
    <w:rsid w:val="00FC1AB4"/>
    <w:rsid w:val="00FC638C"/>
    <w:rsid w:val="00FD4CA1"/>
    <w:rsid w:val="00FE1567"/>
    <w:rsid w:val="00FE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D30B-FA23-4BB9-A66D-6DF1C31F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ндрикОЕ</cp:lastModifiedBy>
  <cp:revision>3</cp:revision>
  <cp:lastPrinted>2017-06-27T08:25:00Z</cp:lastPrinted>
  <dcterms:created xsi:type="dcterms:W3CDTF">2017-06-27T08:25:00Z</dcterms:created>
  <dcterms:modified xsi:type="dcterms:W3CDTF">2017-07-10T03:08:00Z</dcterms:modified>
</cp:coreProperties>
</file>